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BB703" w14:textId="0F6B6D7C" w:rsidR="0073695D" w:rsidRDefault="0073695D" w:rsidP="009D381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458BD5C" w14:textId="77777777" w:rsidR="0073695D" w:rsidRDefault="0073695D" w:rsidP="007369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7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</w:t>
      </w:r>
    </w:p>
    <w:p w14:paraId="0B65795F" w14:textId="77777777" w:rsidR="0073695D" w:rsidRPr="0073695D" w:rsidRDefault="0073695D" w:rsidP="00736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п</w:t>
      </w:r>
      <w:r w:rsidRPr="007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4EEDEA3B" w14:textId="77777777" w:rsidR="0073695D" w:rsidRDefault="0073695D" w:rsidP="00736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73695D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ий район</w:t>
      </w:r>
    </w:p>
    <w:p w14:paraId="183FC688" w14:textId="767E0A7E" w:rsidR="00DC68F8" w:rsidRPr="0073695D" w:rsidRDefault="0073695D" w:rsidP="00736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C30A8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C68F8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6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</w:t>
      </w:r>
      <w:proofErr w:type="spellStart"/>
      <w:r w:rsidR="009675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убаева</w:t>
      </w:r>
      <w:proofErr w:type="spellEnd"/>
      <w:r w:rsidR="00DC68F8" w:rsidRPr="00AC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B014DD" w14:textId="77777777" w:rsidR="00DC68F8" w:rsidRPr="00AC30A8" w:rsidRDefault="00DC68F8" w:rsidP="00DC68F8">
      <w:pPr>
        <w:spacing w:after="0" w:line="240" w:lineRule="auto"/>
        <w:ind w:left="6237"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D4ABC" w14:textId="77777777" w:rsidR="00DC68F8" w:rsidRPr="00AC30A8" w:rsidRDefault="00DC68F8" w:rsidP="00082776">
      <w:pPr>
        <w:spacing w:after="0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тчет</w:t>
      </w:r>
    </w:p>
    <w:p w14:paraId="6DC8F013" w14:textId="77777777" w:rsidR="00DC68F8" w:rsidRPr="00AC30A8" w:rsidRDefault="00DC68F8" w:rsidP="00082776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14:paraId="50AF0AAD" w14:textId="3C7C6B77" w:rsidR="00DC68F8" w:rsidRDefault="00DC68F8" w:rsidP="00082776">
      <w:pPr>
        <w:tabs>
          <w:tab w:val="left" w:pos="3828"/>
        </w:tabs>
        <w:ind w:hanging="141"/>
        <w:jc w:val="center"/>
        <w:rPr>
          <w:rFonts w:ascii="Times New Roman" w:hAnsi="Times New Roman" w:cs="Times New Roman"/>
          <w:sz w:val="28"/>
          <w:szCs w:val="28"/>
        </w:rPr>
      </w:pPr>
      <w:r w:rsidRPr="00AC30A8">
        <w:rPr>
          <w:rFonts w:ascii="Times New Roman" w:hAnsi="Times New Roman" w:cs="Times New Roman"/>
          <w:sz w:val="28"/>
          <w:szCs w:val="28"/>
        </w:rPr>
        <w:t>«</w:t>
      </w:r>
      <w:r w:rsidR="00C605B6" w:rsidRPr="00AC30A8">
        <w:rPr>
          <w:rFonts w:ascii="Times New Roman" w:hAnsi="Times New Roman" w:cs="Times New Roman"/>
          <w:sz w:val="28"/>
          <w:szCs w:val="28"/>
        </w:rPr>
        <w:t xml:space="preserve">Внешняя проверка годовой бюджетной отчетности </w:t>
      </w:r>
      <w:r w:rsidR="00CF59CD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605B6" w:rsidRPr="00AC30A8">
        <w:rPr>
          <w:rFonts w:ascii="Times New Roman" w:hAnsi="Times New Roman" w:cs="Times New Roman"/>
          <w:sz w:val="28"/>
          <w:szCs w:val="28"/>
        </w:rPr>
        <w:t xml:space="preserve"> </w:t>
      </w:r>
      <w:r w:rsidR="00973F80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="00C605B6" w:rsidRPr="00AC30A8">
        <w:rPr>
          <w:rFonts w:ascii="Times New Roman" w:hAnsi="Times New Roman" w:cs="Times New Roman"/>
          <w:sz w:val="28"/>
          <w:szCs w:val="28"/>
        </w:rPr>
        <w:t>за 20</w:t>
      </w:r>
      <w:r w:rsidR="001B4231">
        <w:rPr>
          <w:rFonts w:ascii="Times New Roman" w:hAnsi="Times New Roman" w:cs="Times New Roman"/>
          <w:sz w:val="28"/>
          <w:szCs w:val="28"/>
        </w:rPr>
        <w:t>2</w:t>
      </w:r>
      <w:r w:rsidR="0096751F">
        <w:rPr>
          <w:rFonts w:ascii="Times New Roman" w:hAnsi="Times New Roman" w:cs="Times New Roman"/>
          <w:sz w:val="28"/>
          <w:szCs w:val="28"/>
        </w:rPr>
        <w:t>4</w:t>
      </w:r>
      <w:r w:rsidR="00C605B6" w:rsidRPr="00AC30A8">
        <w:rPr>
          <w:rFonts w:ascii="Times New Roman" w:hAnsi="Times New Roman" w:cs="Times New Roman"/>
          <w:sz w:val="28"/>
          <w:szCs w:val="28"/>
        </w:rPr>
        <w:t xml:space="preserve"> год</w:t>
      </w:r>
      <w:r w:rsidRPr="00AC30A8">
        <w:rPr>
          <w:rFonts w:ascii="Times New Roman" w:hAnsi="Times New Roman" w:cs="Times New Roman"/>
          <w:sz w:val="28"/>
          <w:szCs w:val="28"/>
        </w:rPr>
        <w:t>»</w:t>
      </w:r>
      <w:r w:rsidR="00C605B6" w:rsidRPr="00AC30A8">
        <w:rPr>
          <w:rFonts w:ascii="Times New Roman" w:hAnsi="Times New Roman" w:cs="Times New Roman"/>
          <w:sz w:val="28"/>
          <w:szCs w:val="28"/>
        </w:rPr>
        <w:t>.</w:t>
      </w:r>
    </w:p>
    <w:p w14:paraId="1D23BEFF" w14:textId="581CFFFD" w:rsidR="00F52886" w:rsidRPr="0096751F" w:rsidRDefault="00F52886" w:rsidP="0096751F">
      <w:pPr>
        <w:pStyle w:val="a4"/>
        <w:numPr>
          <w:ilvl w:val="0"/>
          <w:numId w:val="23"/>
        </w:numPr>
        <w:spacing w:after="0"/>
        <w:ind w:right="-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</w:t>
      </w:r>
      <w:r w:rsidRPr="00967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3994852A" w14:textId="77777777" w:rsidR="0096751F" w:rsidRDefault="0096751F" w:rsidP="0096751F">
      <w:pPr>
        <w:spacing w:after="0"/>
        <w:ind w:right="-8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ья 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закона от 07.02.2011 г. № 6-ФЗ «Об общих принципах организации и деятельности контрольно-счетных органов субъектов Российской Федерации,</w:t>
      </w:r>
      <w:r w:rsidRPr="00D955B0">
        <w:rPr>
          <w:rFonts w:ascii="Times New Roman" w:hAnsi="Times New Roman" w:cs="Times New Roman"/>
          <w:sz w:val="28"/>
          <w:szCs w:val="28"/>
        </w:rPr>
        <w:t xml:space="preserve"> федеральных территорий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униципальных образований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1C57773" w14:textId="77777777" w:rsidR="0096751F" w:rsidRDefault="0096751F" w:rsidP="0096751F">
      <w:pPr>
        <w:spacing w:after="0"/>
        <w:ind w:right="-8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 Положения о контрольно-счетной палате муниципального образования Тбилисский район, утвержденного решением Совета муниципального образования Тбилисский район от 29.03.2012 г. № 406</w:t>
      </w:r>
      <w:r w:rsidRPr="00D955B0">
        <w:rPr>
          <w:rFonts w:ascii="Times New Roman" w:hAnsi="Times New Roman" w:cs="Times New Roman"/>
          <w:sz w:val="28"/>
          <w:szCs w:val="28"/>
        </w:rPr>
        <w:t xml:space="preserve"> (в редакции от 31.03.2022 г. № 156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F842C6D" w14:textId="77777777" w:rsidR="0096751F" w:rsidRDefault="0096751F" w:rsidP="0096751F">
      <w:pPr>
        <w:spacing w:after="0"/>
        <w:ind w:right="-8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1. плана работы контрольно-счетной палаты на 2025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CA92D88" w14:textId="77777777" w:rsidR="0096751F" w:rsidRDefault="0096751F" w:rsidP="0096751F">
      <w:pPr>
        <w:spacing w:after="0"/>
        <w:ind w:right="-8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 1.2.1 соглашения «О передаче контрольно-счетной палате муниципального образования Тбилисский район полномочий по осуществлению внешнего муниципального финансового контрол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144B5BD" w14:textId="77777777" w:rsidR="0096751F" w:rsidRDefault="0096751F" w:rsidP="0096751F">
      <w:pPr>
        <w:spacing w:after="0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м 2 статьи 267.1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3FCECE7" w14:textId="77777777" w:rsidR="0096751F" w:rsidRPr="00D955B0" w:rsidRDefault="0096751F" w:rsidP="0096751F">
      <w:pPr>
        <w:spacing w:after="0"/>
        <w:ind w:right="-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5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 Стандарта внешнего муниципального финансового контроля «Общие правила проведения контрольного мероприятия», утвержденного распоряжением председателя контрольно-счётной палаты муниципального образования Тбилисский район от 02.02.2012 г. № 2-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F2AB14" w14:textId="77777777" w:rsidR="00F52886" w:rsidRPr="00AC30A8" w:rsidRDefault="00F52886" w:rsidP="00F52886">
      <w:pPr>
        <w:spacing w:after="0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контрольного мероприятия</w:t>
      </w: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299E1EE" w14:textId="4B583882" w:rsidR="00F52886" w:rsidRPr="00AC30A8" w:rsidRDefault="00F52886" w:rsidP="00F52886">
      <w:pPr>
        <w:spacing w:after="0"/>
        <w:ind w:right="-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бюджетная отчет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r w:rsidRPr="0097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97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1B42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5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47D1BC2" w14:textId="127CC186" w:rsidR="00F52886" w:rsidRPr="00AC30A8" w:rsidRDefault="00F52886" w:rsidP="00F52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3. Объект контрольного мероприятия:                                                                      </w:t>
      </w:r>
    </w:p>
    <w:p w14:paraId="2E9ED971" w14:textId="77777777" w:rsidR="00F52886" w:rsidRPr="00AC30A8" w:rsidRDefault="00F52886" w:rsidP="00F52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е поселения</w:t>
      </w:r>
      <w:r w:rsidRPr="00973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AC30A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билисское, Ловлин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ладими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ксее-Тенгин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рьинское, Песчаное.</w:t>
      </w:r>
    </w:p>
    <w:p w14:paraId="1F08871D" w14:textId="77777777" w:rsidR="00F52886" w:rsidRPr="00AC30A8" w:rsidRDefault="00F52886" w:rsidP="00F52886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  4.  Срок проведения проверки:                                                                                              </w:t>
      </w:r>
    </w:p>
    <w:p w14:paraId="25342CD1" w14:textId="1E1B5B17" w:rsidR="00F52886" w:rsidRPr="00AC30A8" w:rsidRDefault="00F52886" w:rsidP="00F5288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788E">
        <w:rPr>
          <w:rFonts w:ascii="Times New Roman" w:hAnsi="Times New Roman" w:cs="Times New Roman"/>
          <w:sz w:val="28"/>
          <w:szCs w:val="28"/>
        </w:rPr>
        <w:t>0</w:t>
      </w:r>
      <w:r w:rsidR="001B4231">
        <w:rPr>
          <w:rFonts w:ascii="Times New Roman" w:hAnsi="Times New Roman" w:cs="Times New Roman"/>
          <w:sz w:val="28"/>
          <w:szCs w:val="28"/>
        </w:rPr>
        <w:t>3</w:t>
      </w:r>
      <w:r w:rsidRPr="00D0788E">
        <w:rPr>
          <w:rFonts w:ascii="Times New Roman" w:hAnsi="Times New Roman" w:cs="Times New Roman"/>
          <w:sz w:val="28"/>
          <w:szCs w:val="28"/>
        </w:rPr>
        <w:t>.03.20</w:t>
      </w:r>
      <w:r w:rsidR="00D0788E" w:rsidRPr="00D0788E">
        <w:rPr>
          <w:rFonts w:ascii="Times New Roman" w:hAnsi="Times New Roman" w:cs="Times New Roman"/>
          <w:sz w:val="28"/>
          <w:szCs w:val="28"/>
        </w:rPr>
        <w:t>2</w:t>
      </w:r>
      <w:r w:rsidR="00D80427">
        <w:rPr>
          <w:rFonts w:ascii="Times New Roman" w:hAnsi="Times New Roman" w:cs="Times New Roman"/>
          <w:sz w:val="28"/>
          <w:szCs w:val="28"/>
        </w:rPr>
        <w:t>4</w:t>
      </w:r>
      <w:r w:rsidRPr="00D0788E">
        <w:rPr>
          <w:rFonts w:ascii="Times New Roman" w:hAnsi="Times New Roman" w:cs="Times New Roman"/>
          <w:sz w:val="28"/>
          <w:szCs w:val="28"/>
        </w:rPr>
        <w:t xml:space="preserve"> г. – </w:t>
      </w:r>
      <w:r w:rsidR="00D80427">
        <w:rPr>
          <w:rFonts w:ascii="Times New Roman" w:hAnsi="Times New Roman" w:cs="Times New Roman"/>
          <w:sz w:val="28"/>
          <w:szCs w:val="28"/>
        </w:rPr>
        <w:t>28</w:t>
      </w:r>
      <w:r w:rsidRPr="00D0788E">
        <w:rPr>
          <w:rFonts w:ascii="Times New Roman" w:hAnsi="Times New Roman" w:cs="Times New Roman"/>
          <w:sz w:val="28"/>
          <w:szCs w:val="28"/>
        </w:rPr>
        <w:t>.03.20</w:t>
      </w:r>
      <w:r w:rsidR="00D0788E" w:rsidRPr="00D0788E">
        <w:rPr>
          <w:rFonts w:ascii="Times New Roman" w:hAnsi="Times New Roman" w:cs="Times New Roman"/>
          <w:sz w:val="28"/>
          <w:szCs w:val="28"/>
        </w:rPr>
        <w:t>2</w:t>
      </w:r>
      <w:r w:rsidR="00D80427">
        <w:rPr>
          <w:rFonts w:ascii="Times New Roman" w:hAnsi="Times New Roman" w:cs="Times New Roman"/>
          <w:sz w:val="28"/>
          <w:szCs w:val="28"/>
        </w:rPr>
        <w:t>4</w:t>
      </w:r>
      <w:r w:rsidRPr="00D0788E">
        <w:rPr>
          <w:rFonts w:ascii="Times New Roman" w:hAnsi="Times New Roman" w:cs="Times New Roman"/>
          <w:sz w:val="28"/>
          <w:szCs w:val="28"/>
        </w:rPr>
        <w:t xml:space="preserve"> г.</w:t>
      </w:r>
      <w:r w:rsidRPr="00AC30A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C7D14B2" w14:textId="131D3326" w:rsidR="00D80427" w:rsidRDefault="00F52886" w:rsidP="00F528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C31FE">
        <w:rPr>
          <w:rFonts w:ascii="Times New Roman" w:hAnsi="Times New Roman" w:cs="Times New Roman"/>
          <w:b/>
          <w:sz w:val="28"/>
          <w:szCs w:val="28"/>
        </w:rPr>
        <w:t xml:space="preserve">.  Цели контрольного мероприятия:  </w:t>
      </w:r>
    </w:p>
    <w:p w14:paraId="458FC6E8" w14:textId="77777777" w:rsidR="00D80427" w:rsidRDefault="00D80427" w:rsidP="00D8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0C4A">
        <w:rPr>
          <w:rFonts w:ascii="Times New Roman" w:hAnsi="Times New Roman" w:cs="Times New Roman"/>
          <w:sz w:val="28"/>
          <w:szCs w:val="28"/>
        </w:rPr>
        <w:t>.1.  Соблюдение</w:t>
      </w:r>
      <w:r>
        <w:rPr>
          <w:rFonts w:ascii="Times New Roman" w:hAnsi="Times New Roman" w:cs="Times New Roman"/>
          <w:sz w:val="28"/>
          <w:szCs w:val="28"/>
        </w:rPr>
        <w:t xml:space="preserve"> положений приказа Министерства финансов Российской Федерации от 31.12.2016 г. № 260н «Об утверждении федерального стандар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хгалтерского учета для организаций государственного сектора «Представление бухгалтерской (финансовой) отчетности» (далее – Стандарт по предоставлению отчетности № 260н) и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 191н). </w:t>
      </w:r>
    </w:p>
    <w:p w14:paraId="37CE8EBE" w14:textId="77777777" w:rsidR="00D80427" w:rsidRDefault="00D80427" w:rsidP="00D8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2476B">
        <w:rPr>
          <w:rFonts w:ascii="Times New Roman" w:hAnsi="Times New Roman" w:cs="Times New Roman"/>
          <w:sz w:val="28"/>
          <w:szCs w:val="28"/>
        </w:rPr>
        <w:t xml:space="preserve">.1.1 Вопросы: </w:t>
      </w:r>
    </w:p>
    <w:p w14:paraId="0A46EE69" w14:textId="77777777" w:rsidR="00D80427" w:rsidRDefault="00D80427" w:rsidP="00D80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положений Стандарта по предоставлению отчетности            № 260н;</w:t>
      </w:r>
    </w:p>
    <w:p w14:paraId="5E34EE63" w14:textId="77777777" w:rsidR="00D80427" w:rsidRDefault="00D80427" w:rsidP="00D80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ставления бюджетной отчетности;</w:t>
      </w:r>
    </w:p>
    <w:p w14:paraId="2FAA274E" w14:textId="77777777" w:rsidR="00D80427" w:rsidRDefault="00D80427" w:rsidP="00D80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ветствия форм представленной бюджетной отчетности главного распорядителя требованиям Инструкции № 191н;</w:t>
      </w:r>
    </w:p>
    <w:p w14:paraId="2DB29EEC" w14:textId="77777777" w:rsidR="00D80427" w:rsidRDefault="00D80427" w:rsidP="00D80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лноты и достоверности показателей и сведений, представленных в бюджетной отчетности главных администраторов бюджетных средств;</w:t>
      </w:r>
    </w:p>
    <w:p w14:paraId="3887976E" w14:textId="1BF45B70" w:rsidR="00D80427" w:rsidRDefault="00D80427" w:rsidP="00D80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блюдения требований, предусмотренных в подпункте 11.1. Инструкции № 191н и корректности консолидации бюджетной отчетности главных администраторов бюджетных средств, в части суммирования соответствующих данных подведомственных получателей бюджетных средств, с учетом порядка, предусмотренного Инструкцией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1н, и сведений, представленных в различных формах бюджетной отчетности;</w:t>
      </w:r>
    </w:p>
    <w:p w14:paraId="44C92CAE" w14:textId="77777777" w:rsidR="00D80427" w:rsidRDefault="00D80427" w:rsidP="00D80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ребований по заполнению форм годовой бюджетной отчетности;</w:t>
      </w:r>
    </w:p>
    <w:p w14:paraId="74C3E141" w14:textId="77777777" w:rsidR="00D80427" w:rsidRDefault="00D80427" w:rsidP="00D80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нформативности форм бюджетной отчетности, пояснительной записки, под которой подразумевается способность бюджетной отчетности обеспечивать пользователей полезной и достаточной информацией о деятельности субъектов бюджетной отчетности;</w:t>
      </w:r>
    </w:p>
    <w:p w14:paraId="19A576D9" w14:textId="77777777" w:rsidR="00D80427" w:rsidRDefault="00D80427" w:rsidP="00D80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ведомления финансового органа о принятии годовой бюджетной отчетности главного администратора бюджетных средств и информации финансового органа о том, что годовая бюджетная отчетность прошла контрольные соотношения между показателями форм бюджетной отчётности с приложением протокола проверки контрольных соотношений;</w:t>
      </w:r>
    </w:p>
    <w:p w14:paraId="7BCD1C99" w14:textId="77777777" w:rsidR="00D80427" w:rsidRDefault="00D80427" w:rsidP="00D80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оответствия бюджетной отчетности регистрам бухгалтерского учета и первичным документам (выборочно);</w:t>
      </w:r>
    </w:p>
    <w:p w14:paraId="06CF1B83" w14:textId="77777777" w:rsidR="00D80427" w:rsidRDefault="00D80427" w:rsidP="00D80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ричин выявленных нарушений и недостатков, в том числе в части оформления главными администраторами бюджетных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тных форм, таблиц и текстовой части годовой бюджетной отчетности, информативности и качества пояснительных записок;</w:t>
      </w:r>
    </w:p>
    <w:p w14:paraId="525F22DE" w14:textId="77777777" w:rsidR="00D80427" w:rsidRDefault="00D80427" w:rsidP="00D80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оформленных в установленном порядке документов, подтверждающих проведение перед составлением годовой бюджетной отчетности инвентаризации активов и обязательств.</w:t>
      </w:r>
    </w:p>
    <w:p w14:paraId="26C973EB" w14:textId="77777777" w:rsidR="00D80427" w:rsidRDefault="00D80427" w:rsidP="00D804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заключения внутреннего финансового аудита главного администратора бюджетных средств, с выводами о достоверности консолидированной (индивидуальной)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установленной Минфином России главного администратора (администратора) бюджетных средств.</w:t>
      </w:r>
    </w:p>
    <w:p w14:paraId="6518F4CF" w14:textId="6B211410" w:rsidR="00F52886" w:rsidRPr="00AC30A8" w:rsidRDefault="00F52886" w:rsidP="00F52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1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87A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A76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</w:t>
      </w:r>
      <w:proofErr w:type="gramStart"/>
      <w:r w:rsidRPr="00587A76">
        <w:rPr>
          <w:rFonts w:ascii="Times New Roman" w:hAnsi="Times New Roman" w:cs="Times New Roman"/>
          <w:b/>
          <w:sz w:val="28"/>
          <w:szCs w:val="28"/>
        </w:rPr>
        <w:t xml:space="preserve">деятельности:   </w:t>
      </w:r>
      <w:proofErr w:type="gramEnd"/>
      <w:r w:rsidRPr="00587A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01.01.20</w:t>
      </w:r>
      <w:r w:rsidR="001B4231">
        <w:rPr>
          <w:rFonts w:ascii="Times New Roman" w:hAnsi="Times New Roman" w:cs="Times New Roman"/>
          <w:sz w:val="28"/>
          <w:szCs w:val="28"/>
        </w:rPr>
        <w:t>2</w:t>
      </w:r>
      <w:r w:rsidR="00D804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– 31.12.20</w:t>
      </w:r>
      <w:r w:rsidR="001B4231">
        <w:rPr>
          <w:rFonts w:ascii="Times New Roman" w:hAnsi="Times New Roman" w:cs="Times New Roman"/>
          <w:sz w:val="28"/>
          <w:szCs w:val="28"/>
        </w:rPr>
        <w:t>2</w:t>
      </w:r>
      <w:r w:rsidR="00D804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4127D7A" w14:textId="77777777" w:rsidR="009D3817" w:rsidRDefault="009D3817" w:rsidP="00F137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817">
        <w:rPr>
          <w:rFonts w:ascii="Times New Roman" w:hAnsi="Times New Roman" w:cs="Times New Roman"/>
          <w:b/>
          <w:sz w:val="28"/>
          <w:szCs w:val="28"/>
        </w:rPr>
        <w:t>7. Краткая характеристика:</w:t>
      </w:r>
    </w:p>
    <w:p w14:paraId="74647966" w14:textId="77777777" w:rsidR="005E7AB8" w:rsidRPr="005E7AB8" w:rsidRDefault="005E7AB8" w:rsidP="00F13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CD12A6">
        <w:rPr>
          <w:rFonts w:ascii="Times New Roman" w:hAnsi="Times New Roman" w:cs="Times New Roman"/>
          <w:sz w:val="28"/>
          <w:szCs w:val="28"/>
        </w:rPr>
        <w:t>администраций сельских поселений</w:t>
      </w:r>
      <w:r w:rsidRPr="005E7AB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923437" w14:textId="77777777" w:rsidR="005E7AB8" w:rsidRPr="005E7AB8" w:rsidRDefault="005E7AB8" w:rsidP="00F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составлен</w:t>
      </w:r>
      <w:r w:rsidR="008E56E1">
        <w:rPr>
          <w:rFonts w:ascii="Times New Roman" w:hAnsi="Times New Roman" w:cs="Times New Roman"/>
          <w:sz w:val="28"/>
          <w:szCs w:val="28"/>
        </w:rPr>
        <w:t>ие проектов</w:t>
      </w:r>
      <w:r w:rsidR="00CD12A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F108C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5E7AB8">
        <w:rPr>
          <w:rFonts w:ascii="Times New Roman" w:hAnsi="Times New Roman" w:cs="Times New Roman"/>
          <w:sz w:val="28"/>
          <w:szCs w:val="28"/>
        </w:rPr>
        <w:t xml:space="preserve"> Тбилисского района;</w:t>
      </w:r>
    </w:p>
    <w:p w14:paraId="7CEA0D0D" w14:textId="77777777" w:rsidR="005E7AB8" w:rsidRPr="005E7AB8" w:rsidRDefault="005E7AB8" w:rsidP="00F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организация исполнения и</w:t>
      </w:r>
      <w:r w:rsidR="006F108C">
        <w:rPr>
          <w:rFonts w:ascii="Times New Roman" w:hAnsi="Times New Roman" w:cs="Times New Roman"/>
          <w:sz w:val="28"/>
          <w:szCs w:val="28"/>
        </w:rPr>
        <w:t xml:space="preserve"> контроль за исполнением бюджетов поселений</w:t>
      </w:r>
      <w:r w:rsidRPr="005E7AB8">
        <w:rPr>
          <w:rFonts w:ascii="Times New Roman" w:hAnsi="Times New Roman" w:cs="Times New Roman"/>
          <w:sz w:val="28"/>
          <w:szCs w:val="28"/>
        </w:rPr>
        <w:t>;</w:t>
      </w:r>
    </w:p>
    <w:p w14:paraId="3A039B37" w14:textId="77777777" w:rsidR="005E7AB8" w:rsidRPr="005E7AB8" w:rsidRDefault="005E7AB8" w:rsidP="00F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формирование доходов и расходов бюджета поселения в установленном бюджетным законодательством РФ порядке;</w:t>
      </w:r>
    </w:p>
    <w:p w14:paraId="3766719C" w14:textId="77777777" w:rsidR="005E7AB8" w:rsidRPr="005E7AB8" w:rsidRDefault="005E7AB8" w:rsidP="00F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обеспечение соблюдения принципов бюджетной системы РФ;</w:t>
      </w:r>
    </w:p>
    <w:p w14:paraId="70214556" w14:textId="77777777" w:rsidR="005E7AB8" w:rsidRPr="005E7AB8" w:rsidRDefault="005E7AB8" w:rsidP="00F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ведение бюджетного учета и составление отчетности об исполнении бюджета поселения.</w:t>
      </w:r>
    </w:p>
    <w:p w14:paraId="476DE203" w14:textId="77777777" w:rsidR="00B751CD" w:rsidRPr="003B540D" w:rsidRDefault="005E7AB8" w:rsidP="00F1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ведение планов финансово-хозяйственной деятельности бюджетных учреждений и составление отчетности по муниципальным бюджетным учреждениям</w:t>
      </w:r>
      <w:r w:rsidR="00CD1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973F80" w:rsidRPr="00973F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46AF9" w14:textId="694741BB" w:rsidR="00A151DB" w:rsidRDefault="002E0347" w:rsidP="00F13789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2A6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E24387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7466A" w:rsidRPr="0027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B3F4E">
        <w:rPr>
          <w:rFonts w:ascii="Times New Roman" w:hAnsi="Times New Roman" w:cs="Times New Roman"/>
          <w:sz w:val="28"/>
          <w:szCs w:val="28"/>
        </w:rPr>
        <w:t>20</w:t>
      </w:r>
      <w:r w:rsidR="00D8042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B540D" w:rsidRPr="006A7914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Приказом Минфина России от 28.12.2010</w:t>
      </w:r>
      <w:r w:rsidR="00682A65">
        <w:rPr>
          <w:rFonts w:ascii="Times New Roman" w:hAnsi="Times New Roman" w:cs="Times New Roman"/>
          <w:sz w:val="28"/>
          <w:szCs w:val="28"/>
        </w:rPr>
        <w:t xml:space="preserve"> </w:t>
      </w:r>
      <w:r w:rsidR="003B540D" w:rsidRPr="006A7914">
        <w:rPr>
          <w:rFonts w:ascii="Times New Roman" w:hAnsi="Times New Roman" w:cs="Times New Roman"/>
          <w:sz w:val="28"/>
          <w:szCs w:val="28"/>
        </w:rPr>
        <w:t>г. №</w:t>
      </w:r>
      <w:r w:rsidR="00D80427">
        <w:rPr>
          <w:rFonts w:ascii="Times New Roman" w:hAnsi="Times New Roman" w:cs="Times New Roman"/>
          <w:sz w:val="28"/>
          <w:szCs w:val="28"/>
        </w:rPr>
        <w:t xml:space="preserve"> </w:t>
      </w:r>
      <w:r w:rsidR="003B540D" w:rsidRPr="006A7914">
        <w:rPr>
          <w:rFonts w:ascii="Times New Roman" w:hAnsi="Times New Roman" w:cs="Times New Roman"/>
          <w:sz w:val="28"/>
          <w:szCs w:val="28"/>
        </w:rPr>
        <w:t xml:space="preserve">191н </w:t>
      </w:r>
      <w:r w:rsidR="009744DF" w:rsidRPr="009744DF">
        <w:rPr>
          <w:rFonts w:ascii="Times New Roman" w:hAnsi="Times New Roman" w:cs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 w:rsidR="009744DF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»</w:t>
      </w:r>
      <w:r w:rsidR="00504EF2">
        <w:rPr>
          <w:rFonts w:ascii="Times New Roman" w:hAnsi="Times New Roman" w:cs="Times New Roman"/>
          <w:sz w:val="28"/>
          <w:szCs w:val="28"/>
        </w:rPr>
        <w:t>,</w:t>
      </w:r>
      <w:r w:rsidR="00504EF2" w:rsidRPr="00504EF2">
        <w:t xml:space="preserve"> </w:t>
      </w:r>
      <w:r w:rsidR="00D80427">
        <w:rPr>
          <w:rFonts w:ascii="Times New Roman" w:hAnsi="Times New Roman" w:cs="Times New Roman"/>
          <w:sz w:val="28"/>
          <w:szCs w:val="28"/>
        </w:rPr>
        <w:t>приказ</w:t>
      </w:r>
      <w:r w:rsidR="00D80427">
        <w:rPr>
          <w:rFonts w:ascii="Times New Roman" w:hAnsi="Times New Roman" w:cs="Times New Roman"/>
          <w:sz w:val="28"/>
          <w:szCs w:val="28"/>
        </w:rPr>
        <w:t>ом</w:t>
      </w:r>
      <w:r w:rsidR="00D80427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1.12.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</w:t>
      </w:r>
      <w:r w:rsidR="00D80427">
        <w:rPr>
          <w:rFonts w:ascii="Times New Roman" w:hAnsi="Times New Roman" w:cs="Times New Roman"/>
          <w:sz w:val="28"/>
          <w:szCs w:val="28"/>
        </w:rPr>
        <w:t>.</w:t>
      </w:r>
    </w:p>
    <w:p w14:paraId="373369D6" w14:textId="77777777" w:rsidR="009D3817" w:rsidRDefault="009D3817" w:rsidP="00F137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817">
        <w:rPr>
          <w:rFonts w:ascii="Times New Roman" w:hAnsi="Times New Roman" w:cs="Times New Roman"/>
          <w:b/>
          <w:sz w:val="28"/>
          <w:szCs w:val="28"/>
        </w:rPr>
        <w:t>8. По результатам контрольного мероприятия установлено следующее:</w:t>
      </w:r>
      <w:r w:rsidR="00876042" w:rsidRPr="009D3817">
        <w:rPr>
          <w:rFonts w:ascii="Times New Roman" w:hAnsi="Times New Roman" w:cs="Times New Roman"/>
          <w:b/>
          <w:sz w:val="28"/>
          <w:szCs w:val="28"/>
        </w:rPr>
        <w:tab/>
      </w:r>
    </w:p>
    <w:p w14:paraId="4A701933" w14:textId="418AFA4E" w:rsidR="00F13789" w:rsidRDefault="00F13789" w:rsidP="00F137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B15656" w14:textId="2D49C61C" w:rsidR="0026431F" w:rsidRDefault="0026431F" w:rsidP="00F137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41E1BD" w14:textId="77777777" w:rsidR="0026431F" w:rsidRDefault="0026431F" w:rsidP="00F137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8386EE" w14:textId="466D8FF2" w:rsidR="001E2494" w:rsidRPr="00097C0B" w:rsidRDefault="00F52886" w:rsidP="00750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2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E24387" w:rsidRPr="00097C0B">
        <w:rPr>
          <w:rFonts w:ascii="Times New Roman" w:hAnsi="Times New Roman" w:cs="Times New Roman"/>
          <w:b/>
          <w:sz w:val="28"/>
          <w:szCs w:val="28"/>
          <w:u w:val="single"/>
        </w:rPr>
        <w:t>Тбилисское сельское поселение</w:t>
      </w:r>
    </w:p>
    <w:p w14:paraId="18B5A47D" w14:textId="0B1C6DBD" w:rsidR="009F71F5" w:rsidRDefault="00625D68" w:rsidP="00625D6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1F5">
        <w:rPr>
          <w:rFonts w:ascii="Times New Roman" w:hAnsi="Times New Roman" w:cs="Times New Roman"/>
          <w:bCs/>
          <w:sz w:val="28"/>
          <w:szCs w:val="28"/>
        </w:rPr>
        <w:t>1. Установлено нарушение статьи 34 Бюджетного Кодекса РФ в части неэффективного расходования бюджетных средств на сумму 27,3 тыс. руб</w:t>
      </w:r>
      <w:r w:rsidR="00CE7A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A3C54A" w14:textId="6D285D44" w:rsidR="00EB6103" w:rsidRPr="00927744" w:rsidRDefault="00927744" w:rsidP="0075085C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_Hlk194322145"/>
      <w:r w:rsidR="00EB6103" w:rsidRPr="00927744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:                                                                                                                       </w:t>
      </w:r>
    </w:p>
    <w:p w14:paraId="0CD46ED8" w14:textId="0B741971" w:rsidR="00C265C2" w:rsidRPr="00AD12D2" w:rsidRDefault="00EB6103" w:rsidP="0075085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 w:rsidRPr="00AD12D2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  <w:r w:rsidR="00C265C2" w:rsidRPr="00AD12D2">
        <w:rPr>
          <w:rFonts w:ascii="Times New Roman" w:eastAsia="Times New Roman" w:hAnsi="Times New Roman" w:cs="Times New Roman"/>
          <w:kern w:val="1"/>
          <w:sz w:val="28"/>
          <w:szCs w:val="24"/>
        </w:rPr>
        <w:t>Замечания по составлению годовой бюджетной отчетности не влияют на финансовые показатели исполнения бюджета, но должны быть учтены при составлении бюджетной отчетности в очередном финансовом году.</w:t>
      </w:r>
    </w:p>
    <w:p w14:paraId="4CAD0878" w14:textId="0000C937" w:rsidR="00F759D4" w:rsidRDefault="00F759D4" w:rsidP="00CE7AB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2D2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14:paraId="0EED04C9" w14:textId="77777777" w:rsidR="009F71F5" w:rsidRDefault="009F71F5" w:rsidP="00CE7AB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о-счетная палата считает необходимым предложить обеспечить выполнение требований статьи 34 Бюджетного кодекса Российской Федерации по эффективному расходованию средств бюджета.</w:t>
      </w:r>
    </w:p>
    <w:bookmarkEnd w:id="0"/>
    <w:p w14:paraId="78335E9A" w14:textId="1DCDBFDA" w:rsidR="009F71F5" w:rsidRDefault="009F71F5" w:rsidP="0075085C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14:paraId="7945E050" w14:textId="58C2F8B2" w:rsidR="00097C0B" w:rsidRPr="00097C0B" w:rsidRDefault="00097C0B" w:rsidP="0075085C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97C0B">
        <w:rPr>
          <w:rFonts w:ascii="Times New Roman" w:hAnsi="Times New Roman" w:cs="Times New Roman"/>
          <w:b/>
          <w:sz w:val="28"/>
          <w:szCs w:val="28"/>
          <w:u w:val="single"/>
        </w:rPr>
        <w:t>Ванновское</w:t>
      </w:r>
      <w:proofErr w:type="spellEnd"/>
      <w:r w:rsidRPr="00097C0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14:paraId="40BAF902" w14:textId="77777777" w:rsidR="00097C0B" w:rsidRDefault="00097C0B" w:rsidP="00097C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отчет за 2024 год </w:t>
      </w:r>
      <w:r w:rsidRPr="00B30977">
        <w:rPr>
          <w:rFonts w:ascii="Times New Roman" w:hAnsi="Times New Roman" w:cs="Times New Roman"/>
          <w:sz w:val="28"/>
          <w:szCs w:val="28"/>
        </w:rPr>
        <w:t>составлен с соблюдением принципов полноты и достоверности отражения результатов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о составу, структуре и содержанию соответствует требованиям положения приказа Министерства финансов Российской Федерации от 31.12.2016 г.         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и Инструкции </w:t>
      </w:r>
      <w:r w:rsidRPr="00B30977">
        <w:rPr>
          <w:rFonts w:ascii="Times New Roman" w:hAnsi="Times New Roman" w:cs="Times New Roman"/>
          <w:sz w:val="28"/>
          <w:szCs w:val="28"/>
        </w:rPr>
        <w:t>«О порядке составления и представления годовой, квартальной и месячной отчетности об исполнении бюджетной системы Российской Федерации» (утв. приказом Минфина РФ от 28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97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0977">
        <w:rPr>
          <w:rFonts w:ascii="Times New Roman" w:hAnsi="Times New Roman" w:cs="Times New Roman"/>
          <w:sz w:val="28"/>
          <w:szCs w:val="28"/>
        </w:rPr>
        <w:t xml:space="preserve"> № 191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CBBC79" w14:textId="77777777" w:rsidR="00097C0B" w:rsidRDefault="00097C0B" w:rsidP="00097C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95F6D0" w14:textId="320ECBB7" w:rsidR="00C535F3" w:rsidRPr="00097C0B" w:rsidRDefault="00C535F3" w:rsidP="0075085C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97C0B">
        <w:rPr>
          <w:rFonts w:ascii="Times New Roman" w:hAnsi="Times New Roman" w:cs="Times New Roman"/>
          <w:b/>
          <w:sz w:val="28"/>
          <w:szCs w:val="28"/>
          <w:u w:val="single"/>
        </w:rPr>
        <w:t>Геймановское</w:t>
      </w:r>
      <w:proofErr w:type="spellEnd"/>
      <w:r w:rsidRPr="00097C0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14:paraId="6F629B7E" w14:textId="4A9F5324" w:rsidR="009F71F5" w:rsidRPr="009F71F5" w:rsidRDefault="009F71F5" w:rsidP="00224F1A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71F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F71F5">
        <w:rPr>
          <w:rFonts w:ascii="Times New Roman" w:hAnsi="Times New Roman" w:cs="Times New Roman"/>
          <w:bCs/>
          <w:iCs/>
          <w:sz w:val="28"/>
          <w:szCs w:val="28"/>
        </w:rPr>
        <w:t>В пояснительной записке не отражен муниципальный долг в сумме         425,0 тыс. рублей</w:t>
      </w:r>
      <w:r w:rsidRPr="009F71F5">
        <w:rPr>
          <w:rFonts w:ascii="Times New Roman" w:hAnsi="Times New Roman" w:cs="Times New Roman"/>
          <w:iCs/>
          <w:sz w:val="28"/>
          <w:szCs w:val="28"/>
        </w:rPr>
        <w:t xml:space="preserve"> со сроком погашения в 2027 г.</w:t>
      </w:r>
    </w:p>
    <w:p w14:paraId="34F4346C" w14:textId="39248F6E" w:rsidR="009F71F5" w:rsidRPr="009F71F5" w:rsidRDefault="009F71F5" w:rsidP="00224F1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93545501"/>
      <w:r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Pr="009F71F5">
        <w:rPr>
          <w:rFonts w:ascii="Times New Roman" w:hAnsi="Times New Roman" w:cs="Times New Roman"/>
          <w:bCs/>
          <w:sz w:val="28"/>
          <w:szCs w:val="28"/>
        </w:rPr>
        <w:t>Установлено нарушение статьи 34 Бюджетного Кодекса РФ в части неэффективного расходования бюджетных средств на сумму 33,9 тыс. рублей.</w:t>
      </w:r>
    </w:p>
    <w:p w14:paraId="5E0F157F" w14:textId="77777777" w:rsidR="00C535F3" w:rsidRPr="00927744" w:rsidRDefault="00C535F3" w:rsidP="00CE7AB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70601178"/>
      <w:bookmarkEnd w:id="1"/>
      <w:r w:rsidRPr="00927744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:                                                                                                                       </w:t>
      </w:r>
    </w:p>
    <w:p w14:paraId="505700D5" w14:textId="03CEC026" w:rsidR="00224F1A" w:rsidRDefault="00FF10CA" w:rsidP="00224F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>Годовая бюджетная отчетность Геймановского сельского поселения за 20</w:t>
      </w:r>
      <w:r w:rsidR="00625D68">
        <w:rPr>
          <w:rFonts w:ascii="Times New Roman" w:eastAsia="Times New Roman" w:hAnsi="Times New Roman" w:cs="Times New Roman"/>
          <w:kern w:val="1"/>
          <w:sz w:val="28"/>
          <w:szCs w:val="24"/>
        </w:rPr>
        <w:t>2</w:t>
      </w:r>
      <w:r w:rsidR="009F71F5">
        <w:rPr>
          <w:rFonts w:ascii="Times New Roman" w:eastAsia="Times New Roman" w:hAnsi="Times New Roman" w:cs="Times New Roman"/>
          <w:kern w:val="1"/>
          <w:sz w:val="28"/>
          <w:szCs w:val="24"/>
        </w:rPr>
        <w:t>4</w:t>
      </w:r>
      <w:r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год представлена своевременно и в полном объеме</w:t>
      </w:r>
      <w:r w:rsidR="00224F1A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, в соответствии с </w:t>
      </w:r>
      <w:r w:rsidR="00224F1A">
        <w:rPr>
          <w:rFonts w:ascii="Times New Roman" w:hAnsi="Times New Roman" w:cs="Times New Roman"/>
          <w:sz w:val="28"/>
          <w:szCs w:val="28"/>
        </w:rPr>
        <w:t>Инструкци</w:t>
      </w:r>
      <w:r w:rsidR="00224F1A">
        <w:rPr>
          <w:rFonts w:ascii="Times New Roman" w:hAnsi="Times New Roman" w:cs="Times New Roman"/>
          <w:sz w:val="28"/>
          <w:szCs w:val="28"/>
        </w:rPr>
        <w:t>ей</w:t>
      </w:r>
      <w:r w:rsidR="00224F1A">
        <w:rPr>
          <w:rFonts w:ascii="Times New Roman" w:hAnsi="Times New Roman" w:cs="Times New Roman"/>
          <w:sz w:val="28"/>
          <w:szCs w:val="28"/>
        </w:rPr>
        <w:t xml:space="preserve"> </w:t>
      </w:r>
      <w:r w:rsidR="00224F1A" w:rsidRPr="00B30977">
        <w:rPr>
          <w:rFonts w:ascii="Times New Roman" w:hAnsi="Times New Roman" w:cs="Times New Roman"/>
          <w:sz w:val="28"/>
          <w:szCs w:val="28"/>
        </w:rPr>
        <w:t>«О порядке составления и представления годовой, квартальной и месячной отчетности об исполнении бюджетной системы Российской Федерации» (утв. приказом Минфина РФ от 28.12.2010</w:t>
      </w:r>
      <w:r w:rsidR="00224F1A">
        <w:rPr>
          <w:rFonts w:ascii="Times New Roman" w:hAnsi="Times New Roman" w:cs="Times New Roman"/>
          <w:sz w:val="28"/>
          <w:szCs w:val="28"/>
        </w:rPr>
        <w:t xml:space="preserve"> </w:t>
      </w:r>
      <w:r w:rsidR="00224F1A" w:rsidRPr="00B30977">
        <w:rPr>
          <w:rFonts w:ascii="Times New Roman" w:hAnsi="Times New Roman" w:cs="Times New Roman"/>
          <w:sz w:val="28"/>
          <w:szCs w:val="28"/>
        </w:rPr>
        <w:t>г</w:t>
      </w:r>
      <w:r w:rsidR="00224F1A">
        <w:rPr>
          <w:rFonts w:ascii="Times New Roman" w:hAnsi="Times New Roman" w:cs="Times New Roman"/>
          <w:sz w:val="28"/>
          <w:szCs w:val="28"/>
        </w:rPr>
        <w:t>.</w:t>
      </w:r>
      <w:r w:rsidR="00224F1A" w:rsidRPr="00B30977">
        <w:rPr>
          <w:rFonts w:ascii="Times New Roman" w:hAnsi="Times New Roman" w:cs="Times New Roman"/>
          <w:sz w:val="28"/>
          <w:szCs w:val="28"/>
        </w:rPr>
        <w:t xml:space="preserve"> № 191Н)</w:t>
      </w:r>
      <w:r w:rsidR="00224F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C8B700" w14:textId="62E4E227" w:rsidR="00927744" w:rsidRPr="00AD12D2" w:rsidRDefault="00224F1A" w:rsidP="00097C0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</w:rPr>
        <w:tab/>
      </w:r>
      <w:r w:rsidR="00927744"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>З</w:t>
      </w:r>
      <w:r w:rsidR="00927744" w:rsidRPr="00AD12D2">
        <w:rPr>
          <w:rFonts w:ascii="Times New Roman" w:eastAsia="Times New Roman" w:hAnsi="Times New Roman" w:cs="Times New Roman"/>
          <w:kern w:val="1"/>
          <w:sz w:val="28"/>
          <w:szCs w:val="24"/>
        </w:rPr>
        <w:t>амечания по составлению годовой бюджетной отчетности не влияют на финансовые показатели исполнения бюджета, но должны быть учтены при составлении бюджетной отчетности в очередном финансовом году.</w:t>
      </w:r>
    </w:p>
    <w:p w14:paraId="2A75428C" w14:textId="77777777" w:rsidR="0026431F" w:rsidRDefault="0026431F" w:rsidP="00097C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E73E18" w14:textId="109E782E" w:rsidR="00C535F3" w:rsidRPr="00927744" w:rsidRDefault="00C535F3" w:rsidP="00097C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74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ложения:</w:t>
      </w:r>
    </w:p>
    <w:p w14:paraId="0549E558" w14:textId="03A55848" w:rsidR="009F71F5" w:rsidRPr="009F71F5" w:rsidRDefault="00C535F3" w:rsidP="00097C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27744"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71F5" w:rsidRPr="009F71F5">
        <w:rPr>
          <w:rFonts w:ascii="Times New Roman" w:hAnsi="Times New Roman" w:cs="Times New Roman"/>
          <w:bCs/>
          <w:sz w:val="28"/>
          <w:szCs w:val="28"/>
        </w:rPr>
        <w:t>Контрольно-счетная палата считает необходимым предложить обеспечить выполнение требований статьи 34 Бюджетного кодекса Российской Федерации по эффективному расходованию средств бюджета.</w:t>
      </w:r>
    </w:p>
    <w:p w14:paraId="0DF49908" w14:textId="7D595791" w:rsidR="00224F1A" w:rsidRDefault="00C535F3" w:rsidP="009F71F5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2"/>
      <w:r w:rsidR="009F7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7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A3273DD" w14:textId="37EE7B57" w:rsidR="003B03A8" w:rsidRPr="00097C0B" w:rsidRDefault="003B03A8" w:rsidP="00097C0B">
      <w:pPr>
        <w:widowControl w:val="0"/>
        <w:autoSpaceDE w:val="0"/>
        <w:autoSpaceDN w:val="0"/>
        <w:adjustRightInd w:val="0"/>
        <w:spacing w:before="108" w:after="0"/>
        <w:ind w:left="708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7C0B">
        <w:rPr>
          <w:rFonts w:ascii="Times New Roman" w:hAnsi="Times New Roman" w:cs="Times New Roman"/>
          <w:b/>
          <w:sz w:val="28"/>
          <w:szCs w:val="28"/>
          <w:u w:val="single"/>
        </w:rPr>
        <w:t>Алексее-</w:t>
      </w:r>
      <w:proofErr w:type="gramStart"/>
      <w:r w:rsidRPr="00097C0B">
        <w:rPr>
          <w:rFonts w:ascii="Times New Roman" w:hAnsi="Times New Roman" w:cs="Times New Roman"/>
          <w:b/>
          <w:sz w:val="28"/>
          <w:szCs w:val="28"/>
          <w:u w:val="single"/>
        </w:rPr>
        <w:t>Тенгинское  сельское</w:t>
      </w:r>
      <w:proofErr w:type="gramEnd"/>
      <w:r w:rsidRPr="00097C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е</w:t>
      </w:r>
    </w:p>
    <w:p w14:paraId="23A5B9D1" w14:textId="77777777" w:rsidR="00224F1A" w:rsidRDefault="00224F1A" w:rsidP="00097C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bookmarkStart w:id="3" w:name="_Hlk194322894"/>
      <w:r>
        <w:rPr>
          <w:rFonts w:ascii="Times New Roman" w:hAnsi="Times New Roman" w:cs="Times New Roman"/>
          <w:sz w:val="28"/>
          <w:szCs w:val="28"/>
        </w:rPr>
        <w:t xml:space="preserve">Представленный отчет за 2024 год </w:t>
      </w:r>
      <w:r w:rsidRPr="00B30977">
        <w:rPr>
          <w:rFonts w:ascii="Times New Roman" w:hAnsi="Times New Roman" w:cs="Times New Roman"/>
          <w:sz w:val="28"/>
          <w:szCs w:val="28"/>
        </w:rPr>
        <w:t>составлен с соблюдением принципов полноты и достоверности отражения результатов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о составу, структуре и содержанию соответствует требованиям положения </w:t>
      </w:r>
      <w:bookmarkStart w:id="4" w:name="_Hlk194306293"/>
      <w:r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Российской Федерации от 31.12.2016 г.         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и Инструкции </w:t>
      </w:r>
      <w:r w:rsidRPr="00B30977">
        <w:rPr>
          <w:rFonts w:ascii="Times New Roman" w:hAnsi="Times New Roman" w:cs="Times New Roman"/>
          <w:sz w:val="28"/>
          <w:szCs w:val="28"/>
        </w:rPr>
        <w:t>«О порядке составления и представления годовой, квартальной и месячной отчетности об исполнении бюджетной системы Российской Федерации» (утв. приказом Минфина РФ от 28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97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0977">
        <w:rPr>
          <w:rFonts w:ascii="Times New Roman" w:hAnsi="Times New Roman" w:cs="Times New Roman"/>
          <w:sz w:val="28"/>
          <w:szCs w:val="28"/>
        </w:rPr>
        <w:t xml:space="preserve"> № 191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CD7A22" w14:textId="77777777" w:rsidR="0075085C" w:rsidRPr="00636725" w:rsidRDefault="0075085C" w:rsidP="00224F1A">
      <w:pPr>
        <w:spacing w:before="40" w:after="40"/>
        <w:ind w:right="-17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bookmarkEnd w:id="3"/>
    <w:p w14:paraId="75979870" w14:textId="6006C51D" w:rsidR="00F13789" w:rsidRPr="00097C0B" w:rsidRDefault="004F2030" w:rsidP="00F52886">
      <w:pPr>
        <w:widowControl w:val="0"/>
        <w:autoSpaceDE w:val="0"/>
        <w:autoSpaceDN w:val="0"/>
        <w:adjustRightInd w:val="0"/>
        <w:spacing w:before="108" w:after="108"/>
        <w:ind w:left="2124"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7C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влинское сельское поселение</w:t>
      </w:r>
    </w:p>
    <w:p w14:paraId="4365C956" w14:textId="56B3A361" w:rsidR="00B575E2" w:rsidRDefault="00224F1A" w:rsidP="00AC4F29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AC4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овлено нарушение статьи 34 Бюджетного Кодекса РФ в части неэффективного расходования бюджетных средств на сумму 25,1 тыс. руб</w:t>
      </w:r>
      <w:r w:rsidR="00FA60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5946D3" w14:textId="3A8D7679" w:rsidR="00AC4F29" w:rsidRDefault="00AC4F29" w:rsidP="00AC4F29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29">
        <w:rPr>
          <w:rFonts w:ascii="Times New Roman" w:hAnsi="Times New Roman" w:cs="Times New Roman"/>
          <w:bCs/>
          <w:sz w:val="28"/>
          <w:szCs w:val="28"/>
        </w:rPr>
        <w:t xml:space="preserve">2. Установле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сутствие кадастровой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ту </w:t>
      </w:r>
      <w:r>
        <w:rPr>
          <w:rFonts w:ascii="Times New Roman" w:hAnsi="Times New Roman" w:cs="Times New Roman"/>
          <w:bCs/>
          <w:sz w:val="28"/>
          <w:szCs w:val="28"/>
        </w:rPr>
        <w:t>газопровода.</w:t>
      </w:r>
    </w:p>
    <w:p w14:paraId="64BECF63" w14:textId="495EDCED" w:rsidR="00B575E2" w:rsidRPr="00927744" w:rsidRDefault="00B575E2" w:rsidP="00CE7AB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44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:                                                                                                                       </w:t>
      </w:r>
    </w:p>
    <w:p w14:paraId="0726F145" w14:textId="32C7FD93" w:rsidR="00B575E2" w:rsidRPr="00AD12D2" w:rsidRDefault="00B575E2" w:rsidP="00B575E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 w:rsidRPr="00927744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  <w:r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Годовая бюджетная отчетность </w:t>
      </w:r>
      <w:r>
        <w:rPr>
          <w:rFonts w:ascii="Times New Roman" w:eastAsia="Times New Roman" w:hAnsi="Times New Roman" w:cs="Times New Roman"/>
          <w:kern w:val="1"/>
          <w:sz w:val="28"/>
          <w:szCs w:val="24"/>
        </w:rPr>
        <w:t>Ловлин</w:t>
      </w:r>
      <w:r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>ского сельского поселения за 20</w:t>
      </w:r>
      <w:r>
        <w:rPr>
          <w:rFonts w:ascii="Times New Roman" w:eastAsia="Times New Roman" w:hAnsi="Times New Roman" w:cs="Times New Roman"/>
          <w:kern w:val="1"/>
          <w:sz w:val="28"/>
          <w:szCs w:val="24"/>
        </w:rPr>
        <w:t>20</w:t>
      </w:r>
      <w:r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год представлена своевременно и в полном объеме. З</w:t>
      </w:r>
      <w:r w:rsidRPr="00AD12D2">
        <w:rPr>
          <w:rFonts w:ascii="Times New Roman" w:eastAsia="Times New Roman" w:hAnsi="Times New Roman" w:cs="Times New Roman"/>
          <w:kern w:val="1"/>
          <w:sz w:val="28"/>
          <w:szCs w:val="24"/>
        </w:rPr>
        <w:t>амечания по составлению годовой бюджетной отчетности не влияют на финансовые показатели исполнения бюджета, но должны быть учтены при составлении бюджетной отчетности в очередном финансовом году.</w:t>
      </w:r>
    </w:p>
    <w:p w14:paraId="09968B85" w14:textId="0655B1F2" w:rsidR="00B575E2" w:rsidRDefault="00B575E2" w:rsidP="002643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744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14:paraId="252D3C70" w14:textId="77777777" w:rsidR="00097C0B" w:rsidRDefault="00AC4F29" w:rsidP="0026431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24F1A">
        <w:rPr>
          <w:rFonts w:ascii="Times New Roman" w:hAnsi="Times New Roman" w:cs="Times New Roman"/>
          <w:bCs/>
          <w:sz w:val="28"/>
          <w:szCs w:val="28"/>
        </w:rPr>
        <w:t>Контрольно-счетная палата считает необходимым предложить обеспечить выполнение требований статьи 34 Бюджетного кодекса Российской Федерации по эффективному расходованию средств бюджета.</w:t>
      </w:r>
    </w:p>
    <w:p w14:paraId="2098534E" w14:textId="6F86B36C" w:rsidR="00224F1A" w:rsidRDefault="00AC4F29" w:rsidP="00097C0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24F1A">
        <w:rPr>
          <w:rFonts w:ascii="Times New Roman" w:hAnsi="Times New Roman" w:cs="Times New Roman"/>
          <w:bCs/>
          <w:sz w:val="28"/>
          <w:szCs w:val="28"/>
        </w:rPr>
        <w:t>Обеспечить проведение оценки газопровода, постановки его на кадастровый учет, с последующим внесением изменений в Реестр муниципального имущества.</w:t>
      </w:r>
    </w:p>
    <w:p w14:paraId="1D9E29C7" w14:textId="57B56E5D" w:rsidR="0026431F" w:rsidRDefault="0026431F" w:rsidP="00097C0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57D307" w14:textId="5247AD4D" w:rsidR="0026431F" w:rsidRDefault="0026431F" w:rsidP="00097C0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D0432F" w14:textId="77777777" w:rsidR="0026431F" w:rsidRPr="00097C0B" w:rsidRDefault="0026431F" w:rsidP="00097C0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2882B5" w14:textId="0BC9B3BA" w:rsidR="00F52886" w:rsidRDefault="00F52886" w:rsidP="00F52886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6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рьинское сельское поселение.</w:t>
      </w:r>
    </w:p>
    <w:p w14:paraId="64EE4F8B" w14:textId="65871ACF" w:rsidR="00CE7AB8" w:rsidRDefault="00CE7AB8" w:rsidP="00CE7AB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 Установлено нарушение статьи 34 Бюджетного Кодекса РФ в части неэффективного расходования бюджетных средств на сумму 42,6 тыс. 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AFF85C" w14:textId="77777777" w:rsidR="00CE7AB8" w:rsidRPr="00927744" w:rsidRDefault="00CE7AB8" w:rsidP="00CE7AB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7744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:                                                                                                                       </w:t>
      </w:r>
    </w:p>
    <w:p w14:paraId="0DD7A097" w14:textId="77777777" w:rsidR="00CE7AB8" w:rsidRPr="00AD12D2" w:rsidRDefault="00CE7AB8" w:rsidP="00CE7AB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 w:rsidRPr="00AD12D2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  <w:bookmarkStart w:id="5" w:name="_Hlk194322646"/>
      <w:r w:rsidRPr="00AD12D2">
        <w:rPr>
          <w:rFonts w:ascii="Times New Roman" w:eastAsia="Times New Roman" w:hAnsi="Times New Roman" w:cs="Times New Roman"/>
          <w:kern w:val="1"/>
          <w:sz w:val="28"/>
          <w:szCs w:val="24"/>
        </w:rPr>
        <w:t>Замечания по составлению годовой бюджетной отчетности не влияют на финансовые показатели исполнения бюджета, но должны быть учтены при составлении бюджетной отчетности в очередном финансовом году.</w:t>
      </w:r>
    </w:p>
    <w:p w14:paraId="2438790E" w14:textId="2082AAA0" w:rsidR="00CE7AB8" w:rsidRDefault="00CE7AB8" w:rsidP="00CE7AB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2D2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14:paraId="2588CA68" w14:textId="77777777" w:rsidR="00CE7AB8" w:rsidRDefault="00CE7AB8" w:rsidP="00CE7AB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о-счетная палата считает необходимым предложить обеспечить выполнение требований статьи 34 Бюджетного кодекса Российской Федерации по эффективному расходованию средств бюджета.</w:t>
      </w:r>
    </w:p>
    <w:p w14:paraId="139DA291" w14:textId="10D65AB0" w:rsidR="0075085C" w:rsidRDefault="00097C0B" w:rsidP="00AF6C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A61CFD5" w14:textId="1A90538E" w:rsidR="00097C0B" w:rsidRDefault="00097C0B" w:rsidP="00AF6C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7C0B">
        <w:rPr>
          <w:rFonts w:ascii="Times New Roman" w:hAnsi="Times New Roman" w:cs="Times New Roman"/>
          <w:b/>
          <w:sz w:val="28"/>
          <w:szCs w:val="28"/>
        </w:rPr>
        <w:tab/>
      </w:r>
      <w:r w:rsidRPr="00097C0B">
        <w:rPr>
          <w:rFonts w:ascii="Times New Roman" w:hAnsi="Times New Roman" w:cs="Times New Roman"/>
          <w:b/>
          <w:sz w:val="28"/>
          <w:szCs w:val="28"/>
        </w:rPr>
        <w:tab/>
      </w:r>
      <w:r w:rsidRPr="00097C0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ововладими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14:paraId="0CB7C598" w14:textId="77777777" w:rsidR="00097C0B" w:rsidRDefault="00097C0B" w:rsidP="00097C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отчет за 2024 год </w:t>
      </w:r>
      <w:r w:rsidRPr="00B30977">
        <w:rPr>
          <w:rFonts w:ascii="Times New Roman" w:hAnsi="Times New Roman" w:cs="Times New Roman"/>
          <w:sz w:val="28"/>
          <w:szCs w:val="28"/>
        </w:rPr>
        <w:t>составлен с соблюдением принципов полноты и достоверности отражения результатов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о составу, структуре и содержанию соответствует требованиям положения приказа Министерства финансов Российской Федерации от 31.12.2016 г.         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и Инструкции </w:t>
      </w:r>
      <w:r w:rsidRPr="00B30977">
        <w:rPr>
          <w:rFonts w:ascii="Times New Roman" w:hAnsi="Times New Roman" w:cs="Times New Roman"/>
          <w:sz w:val="28"/>
          <w:szCs w:val="28"/>
        </w:rPr>
        <w:t>«О порядке составления и представления годовой, квартальной и месячной отчетности об исполнении бюджетной системы Российской Федерации» (утв. приказом Минфина РФ от 28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97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0977">
        <w:rPr>
          <w:rFonts w:ascii="Times New Roman" w:hAnsi="Times New Roman" w:cs="Times New Roman"/>
          <w:sz w:val="28"/>
          <w:szCs w:val="28"/>
        </w:rPr>
        <w:t xml:space="preserve"> № 191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23FDFD" w14:textId="77777777" w:rsidR="00097C0B" w:rsidRPr="00636725" w:rsidRDefault="00097C0B" w:rsidP="00097C0B">
      <w:pPr>
        <w:spacing w:before="40" w:after="40"/>
        <w:ind w:right="-17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bookmarkEnd w:id="5"/>
    <w:p w14:paraId="4464678F" w14:textId="465D93E0" w:rsidR="00F52886" w:rsidRPr="00097C0B" w:rsidRDefault="00F52886" w:rsidP="00F52886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097C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чаное сельское поселение.</w:t>
      </w:r>
    </w:p>
    <w:p w14:paraId="3F835B9D" w14:textId="0C503062" w:rsidR="00AF6CFC" w:rsidRDefault="00097C0B" w:rsidP="00097C0B">
      <w:pPr>
        <w:widowControl w:val="0"/>
        <w:autoSpaceDE w:val="0"/>
        <w:autoSpaceDN w:val="0"/>
        <w:adjustRightInd w:val="0"/>
        <w:spacing w:before="108"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тановлено нарушение статьи 34 Бюджетного Кодекса Российской Федерации в части неэффективного расходования бюджетных средств на сумму 12,4 тыс. руб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559D3D94" w14:textId="77777777" w:rsidR="00097C0B" w:rsidRPr="000034FB" w:rsidRDefault="00097C0B" w:rsidP="00097C0B">
      <w:pPr>
        <w:pStyle w:val="a4"/>
        <w:spacing w:after="0"/>
        <w:ind w:left="247" w:right="-113" w:firstLine="4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4FB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3310F21C" w14:textId="7B5CDC5D" w:rsidR="00097C0B" w:rsidRPr="00AD12D2" w:rsidRDefault="00097C0B" w:rsidP="00097C0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</w:rPr>
        <w:tab/>
      </w:r>
      <w:r w:rsidRPr="00AD12D2">
        <w:rPr>
          <w:rFonts w:ascii="Times New Roman" w:eastAsia="Times New Roman" w:hAnsi="Times New Roman" w:cs="Times New Roman"/>
          <w:kern w:val="1"/>
          <w:sz w:val="28"/>
          <w:szCs w:val="24"/>
        </w:rPr>
        <w:t>Замечания по составлению годовой бюджетной отчетности не влияют на финансовые показатели исполнения бюджета, но должны быть учтены при составлении бюджетной отчетности в очередном финансовом году.</w:t>
      </w:r>
    </w:p>
    <w:p w14:paraId="0AF7E094" w14:textId="77777777" w:rsidR="00097C0B" w:rsidRDefault="00097C0B" w:rsidP="00097C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2D2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14:paraId="626F4FDA" w14:textId="77777777" w:rsidR="00097C0B" w:rsidRDefault="00097C0B" w:rsidP="00097C0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о-счетная палата считает необходимым предложить обеспечить выполнение требований статьи 34 Бюджетного кодекса Российской Федерации по эффективному расходованию средств бюджета.</w:t>
      </w:r>
    </w:p>
    <w:p w14:paraId="2D6AE66A" w14:textId="77777777" w:rsidR="00F52886" w:rsidRPr="000034FB" w:rsidRDefault="00F52886" w:rsidP="00F52886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56A5C" w14:textId="2813296A" w:rsidR="00D547E5" w:rsidRPr="00BC4DDD" w:rsidRDefault="00D547E5" w:rsidP="006434CD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D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FE0676" w14:textId="77777777" w:rsidR="00DF5C7A" w:rsidRDefault="00DF5C7A" w:rsidP="00E964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F5C7A" w:rsidSect="0026431F">
      <w:footerReference w:type="default" r:id="rId8"/>
      <w:pgSz w:w="11906" w:h="16838"/>
      <w:pgMar w:top="1134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7AD6F" w14:textId="77777777" w:rsidR="00E9642D" w:rsidRDefault="00E9642D" w:rsidP="0068685A">
      <w:pPr>
        <w:spacing w:after="0" w:line="240" w:lineRule="auto"/>
      </w:pPr>
      <w:r>
        <w:separator/>
      </w:r>
    </w:p>
  </w:endnote>
  <w:endnote w:type="continuationSeparator" w:id="0">
    <w:p w14:paraId="329A8BE6" w14:textId="77777777" w:rsidR="00E9642D" w:rsidRDefault="00E9642D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853781"/>
      <w:docPartObj>
        <w:docPartGallery w:val="Page Numbers (Bottom of Page)"/>
        <w:docPartUnique/>
      </w:docPartObj>
    </w:sdtPr>
    <w:sdtEndPr/>
    <w:sdtContent>
      <w:p w14:paraId="070D96D8" w14:textId="77777777" w:rsidR="00E9642D" w:rsidRDefault="00E964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AD">
          <w:rPr>
            <w:noProof/>
          </w:rPr>
          <w:t>6</w:t>
        </w:r>
        <w:r>
          <w:fldChar w:fldCharType="end"/>
        </w:r>
      </w:p>
    </w:sdtContent>
  </w:sdt>
  <w:p w14:paraId="2F608A8D" w14:textId="77777777" w:rsidR="00E9642D" w:rsidRDefault="00E964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99DB1" w14:textId="77777777" w:rsidR="00E9642D" w:rsidRDefault="00E9642D" w:rsidP="0068685A">
      <w:pPr>
        <w:spacing w:after="0" w:line="240" w:lineRule="auto"/>
      </w:pPr>
      <w:r>
        <w:separator/>
      </w:r>
    </w:p>
  </w:footnote>
  <w:footnote w:type="continuationSeparator" w:id="0">
    <w:p w14:paraId="0ADB304D" w14:textId="77777777" w:rsidR="00E9642D" w:rsidRDefault="00E9642D" w:rsidP="00686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0170CD"/>
    <w:multiLevelType w:val="hybridMultilevel"/>
    <w:tmpl w:val="EB1AD428"/>
    <w:lvl w:ilvl="0" w:tplc="B4D629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5233"/>
    <w:multiLevelType w:val="hybridMultilevel"/>
    <w:tmpl w:val="CEA8ACBA"/>
    <w:lvl w:ilvl="0" w:tplc="C76E80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2DC34C0B"/>
    <w:multiLevelType w:val="hybridMultilevel"/>
    <w:tmpl w:val="5BA67978"/>
    <w:lvl w:ilvl="0" w:tplc="4FE68532">
      <w:start w:val="1"/>
      <w:numFmt w:val="decimal"/>
      <w:lvlText w:val="%1."/>
      <w:lvlJc w:val="left"/>
      <w:pPr>
        <w:ind w:left="11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2F2282"/>
    <w:multiLevelType w:val="hybridMultilevel"/>
    <w:tmpl w:val="4A3E9682"/>
    <w:lvl w:ilvl="0" w:tplc="543CE6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 w15:restartNumberingAfterBreak="0">
    <w:nsid w:val="47E279A3"/>
    <w:multiLevelType w:val="hybridMultilevel"/>
    <w:tmpl w:val="D5DCEC86"/>
    <w:lvl w:ilvl="0" w:tplc="31C82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8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5DF1"/>
    <w:multiLevelType w:val="hybridMultilevel"/>
    <w:tmpl w:val="ADE4BAA2"/>
    <w:lvl w:ilvl="0" w:tplc="254C3A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3"/>
  </w:num>
  <w:num w:numId="10">
    <w:abstractNumId w:val="18"/>
  </w:num>
  <w:num w:numId="11">
    <w:abstractNumId w:val="13"/>
  </w:num>
  <w:num w:numId="12">
    <w:abstractNumId w:val="2"/>
  </w:num>
  <w:num w:numId="13">
    <w:abstractNumId w:val="23"/>
  </w:num>
  <w:num w:numId="14">
    <w:abstractNumId w:val="24"/>
  </w:num>
  <w:num w:numId="15">
    <w:abstractNumId w:val="4"/>
  </w:num>
  <w:num w:numId="16">
    <w:abstractNumId w:val="9"/>
  </w:num>
  <w:num w:numId="17">
    <w:abstractNumId w:val="22"/>
  </w:num>
  <w:num w:numId="18">
    <w:abstractNumId w:val="11"/>
  </w:num>
  <w:num w:numId="19">
    <w:abstractNumId w:val="16"/>
  </w:num>
  <w:num w:numId="20">
    <w:abstractNumId w:val="5"/>
  </w:num>
  <w:num w:numId="21">
    <w:abstractNumId w:val="17"/>
  </w:num>
  <w:num w:numId="22">
    <w:abstractNumId w:val="8"/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3284"/>
    <w:rsid w:val="00003E9F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38E3"/>
    <w:rsid w:val="00024435"/>
    <w:rsid w:val="0002530F"/>
    <w:rsid w:val="000260AD"/>
    <w:rsid w:val="00026CD9"/>
    <w:rsid w:val="00027449"/>
    <w:rsid w:val="00027A82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67C05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633"/>
    <w:rsid w:val="00083BB3"/>
    <w:rsid w:val="00084206"/>
    <w:rsid w:val="00086386"/>
    <w:rsid w:val="00087C4F"/>
    <w:rsid w:val="0009111F"/>
    <w:rsid w:val="00091EC4"/>
    <w:rsid w:val="00093D4A"/>
    <w:rsid w:val="00094250"/>
    <w:rsid w:val="000942F2"/>
    <w:rsid w:val="00094DA5"/>
    <w:rsid w:val="00096228"/>
    <w:rsid w:val="0009674F"/>
    <w:rsid w:val="00097C0B"/>
    <w:rsid w:val="00097D2E"/>
    <w:rsid w:val="000A0B41"/>
    <w:rsid w:val="000A2145"/>
    <w:rsid w:val="000A2B9A"/>
    <w:rsid w:val="000A2DE1"/>
    <w:rsid w:val="000A6843"/>
    <w:rsid w:val="000A6939"/>
    <w:rsid w:val="000A7266"/>
    <w:rsid w:val="000B033C"/>
    <w:rsid w:val="000B10E6"/>
    <w:rsid w:val="000B1659"/>
    <w:rsid w:val="000B3F03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1193"/>
    <w:rsid w:val="0011238D"/>
    <w:rsid w:val="001126BE"/>
    <w:rsid w:val="001135DF"/>
    <w:rsid w:val="00113E29"/>
    <w:rsid w:val="0011669E"/>
    <w:rsid w:val="001166A9"/>
    <w:rsid w:val="00116736"/>
    <w:rsid w:val="001170DF"/>
    <w:rsid w:val="0012090D"/>
    <w:rsid w:val="0012163E"/>
    <w:rsid w:val="00122086"/>
    <w:rsid w:val="00122532"/>
    <w:rsid w:val="00122CD3"/>
    <w:rsid w:val="0012397F"/>
    <w:rsid w:val="00123CF6"/>
    <w:rsid w:val="00124445"/>
    <w:rsid w:val="0012490A"/>
    <w:rsid w:val="00125446"/>
    <w:rsid w:val="00125AA6"/>
    <w:rsid w:val="00125B9A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DF0"/>
    <w:rsid w:val="0014714D"/>
    <w:rsid w:val="001502E4"/>
    <w:rsid w:val="0015268C"/>
    <w:rsid w:val="0015435A"/>
    <w:rsid w:val="0015543A"/>
    <w:rsid w:val="001554DD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3F4A"/>
    <w:rsid w:val="00194372"/>
    <w:rsid w:val="00194F68"/>
    <w:rsid w:val="00195737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6395"/>
    <w:rsid w:val="001A727A"/>
    <w:rsid w:val="001A7B17"/>
    <w:rsid w:val="001B0723"/>
    <w:rsid w:val="001B0BB3"/>
    <w:rsid w:val="001B1639"/>
    <w:rsid w:val="001B2201"/>
    <w:rsid w:val="001B325F"/>
    <w:rsid w:val="001B4231"/>
    <w:rsid w:val="001B470A"/>
    <w:rsid w:val="001B662C"/>
    <w:rsid w:val="001C1AC2"/>
    <w:rsid w:val="001C29F7"/>
    <w:rsid w:val="001C491D"/>
    <w:rsid w:val="001C4B1E"/>
    <w:rsid w:val="001C4FCC"/>
    <w:rsid w:val="001C5D07"/>
    <w:rsid w:val="001C5D53"/>
    <w:rsid w:val="001C650D"/>
    <w:rsid w:val="001C749A"/>
    <w:rsid w:val="001C7D0C"/>
    <w:rsid w:val="001D0163"/>
    <w:rsid w:val="001D0A33"/>
    <w:rsid w:val="001D2DF8"/>
    <w:rsid w:val="001D36A2"/>
    <w:rsid w:val="001D4C83"/>
    <w:rsid w:val="001D5460"/>
    <w:rsid w:val="001D5511"/>
    <w:rsid w:val="001D69FC"/>
    <w:rsid w:val="001E0B71"/>
    <w:rsid w:val="001E2494"/>
    <w:rsid w:val="001E2A09"/>
    <w:rsid w:val="001E2C41"/>
    <w:rsid w:val="001E4A19"/>
    <w:rsid w:val="001E4AE4"/>
    <w:rsid w:val="001E4AFA"/>
    <w:rsid w:val="001E5045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797B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3221"/>
    <w:rsid w:val="00224F1A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338"/>
    <w:rsid w:val="002609D6"/>
    <w:rsid w:val="00260F4A"/>
    <w:rsid w:val="002619BE"/>
    <w:rsid w:val="00261CFE"/>
    <w:rsid w:val="00261DD2"/>
    <w:rsid w:val="00263248"/>
    <w:rsid w:val="002638AB"/>
    <w:rsid w:val="0026431F"/>
    <w:rsid w:val="00265DDE"/>
    <w:rsid w:val="00270CED"/>
    <w:rsid w:val="00272E66"/>
    <w:rsid w:val="00272EE0"/>
    <w:rsid w:val="00273700"/>
    <w:rsid w:val="0027450B"/>
    <w:rsid w:val="0027466A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87C9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B1964"/>
    <w:rsid w:val="002B27D4"/>
    <w:rsid w:val="002B3F4E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4F6"/>
    <w:rsid w:val="002C66C1"/>
    <w:rsid w:val="002C7A28"/>
    <w:rsid w:val="002D1451"/>
    <w:rsid w:val="002D14B5"/>
    <w:rsid w:val="002D1FB1"/>
    <w:rsid w:val="002D220C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6D4D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1B7B"/>
    <w:rsid w:val="00305CF5"/>
    <w:rsid w:val="0030636A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DA"/>
    <w:rsid w:val="00356260"/>
    <w:rsid w:val="00356CE6"/>
    <w:rsid w:val="00356F2D"/>
    <w:rsid w:val="003628F7"/>
    <w:rsid w:val="003630B2"/>
    <w:rsid w:val="00363137"/>
    <w:rsid w:val="00365B57"/>
    <w:rsid w:val="00366363"/>
    <w:rsid w:val="003663ED"/>
    <w:rsid w:val="003705E0"/>
    <w:rsid w:val="0037061C"/>
    <w:rsid w:val="00370F86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06BB"/>
    <w:rsid w:val="003A15B1"/>
    <w:rsid w:val="003A196C"/>
    <w:rsid w:val="003A2002"/>
    <w:rsid w:val="003A6087"/>
    <w:rsid w:val="003A673D"/>
    <w:rsid w:val="003B03A8"/>
    <w:rsid w:val="003B03E8"/>
    <w:rsid w:val="003B1169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6780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060DC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4FD4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3710"/>
    <w:rsid w:val="00474055"/>
    <w:rsid w:val="00474E56"/>
    <w:rsid w:val="00475106"/>
    <w:rsid w:val="004757E7"/>
    <w:rsid w:val="00480E3C"/>
    <w:rsid w:val="0048119F"/>
    <w:rsid w:val="00481244"/>
    <w:rsid w:val="00481E21"/>
    <w:rsid w:val="00482552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5AA"/>
    <w:rsid w:val="004E7F40"/>
    <w:rsid w:val="004F203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EF2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0DCA"/>
    <w:rsid w:val="00551A21"/>
    <w:rsid w:val="005526C7"/>
    <w:rsid w:val="00555B29"/>
    <w:rsid w:val="00555C0A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6756D"/>
    <w:rsid w:val="00570664"/>
    <w:rsid w:val="00571253"/>
    <w:rsid w:val="00571305"/>
    <w:rsid w:val="00571D56"/>
    <w:rsid w:val="00572D0D"/>
    <w:rsid w:val="00573E39"/>
    <w:rsid w:val="0057404C"/>
    <w:rsid w:val="005741D7"/>
    <w:rsid w:val="005751C9"/>
    <w:rsid w:val="00575370"/>
    <w:rsid w:val="00575E14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A7E92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47B"/>
    <w:rsid w:val="005C5304"/>
    <w:rsid w:val="005C644E"/>
    <w:rsid w:val="005C7A1A"/>
    <w:rsid w:val="005C7AB8"/>
    <w:rsid w:val="005D085C"/>
    <w:rsid w:val="005D18CD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E7AB8"/>
    <w:rsid w:val="005F02BD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5821"/>
    <w:rsid w:val="00606398"/>
    <w:rsid w:val="00606517"/>
    <w:rsid w:val="00607896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5D68"/>
    <w:rsid w:val="0062605B"/>
    <w:rsid w:val="00626606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434CD"/>
    <w:rsid w:val="0065024C"/>
    <w:rsid w:val="00650D89"/>
    <w:rsid w:val="006517C9"/>
    <w:rsid w:val="00651A85"/>
    <w:rsid w:val="00652075"/>
    <w:rsid w:val="006529DD"/>
    <w:rsid w:val="00652D4C"/>
    <w:rsid w:val="00653BC3"/>
    <w:rsid w:val="00655ACD"/>
    <w:rsid w:val="006611D4"/>
    <w:rsid w:val="006615DA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606D"/>
    <w:rsid w:val="00686728"/>
    <w:rsid w:val="0068685A"/>
    <w:rsid w:val="0069251D"/>
    <w:rsid w:val="006930C8"/>
    <w:rsid w:val="00693B57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D76"/>
    <w:rsid w:val="006B2F4E"/>
    <w:rsid w:val="006B32D0"/>
    <w:rsid w:val="006B3E78"/>
    <w:rsid w:val="006B4BEB"/>
    <w:rsid w:val="006B4F82"/>
    <w:rsid w:val="006B5CC0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E7D54"/>
    <w:rsid w:val="006F0AAB"/>
    <w:rsid w:val="006F108C"/>
    <w:rsid w:val="006F152F"/>
    <w:rsid w:val="006F16A8"/>
    <w:rsid w:val="006F26A2"/>
    <w:rsid w:val="006F2896"/>
    <w:rsid w:val="006F2C09"/>
    <w:rsid w:val="006F60CD"/>
    <w:rsid w:val="006F62F8"/>
    <w:rsid w:val="006F6992"/>
    <w:rsid w:val="006F6B44"/>
    <w:rsid w:val="006F7504"/>
    <w:rsid w:val="007003DE"/>
    <w:rsid w:val="0070209A"/>
    <w:rsid w:val="00702754"/>
    <w:rsid w:val="007041FB"/>
    <w:rsid w:val="007046C2"/>
    <w:rsid w:val="007072D7"/>
    <w:rsid w:val="00707C17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5A98"/>
    <w:rsid w:val="00746D1C"/>
    <w:rsid w:val="0075085C"/>
    <w:rsid w:val="00751801"/>
    <w:rsid w:val="00752BAE"/>
    <w:rsid w:val="00753111"/>
    <w:rsid w:val="00753883"/>
    <w:rsid w:val="00753FB1"/>
    <w:rsid w:val="00755A24"/>
    <w:rsid w:val="00756A59"/>
    <w:rsid w:val="0075777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23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2986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463"/>
    <w:rsid w:val="008371E2"/>
    <w:rsid w:val="00840B9A"/>
    <w:rsid w:val="00841941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5F2A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6E1"/>
    <w:rsid w:val="008E5DC4"/>
    <w:rsid w:val="008E6136"/>
    <w:rsid w:val="008E6638"/>
    <w:rsid w:val="008F043F"/>
    <w:rsid w:val="008F23E7"/>
    <w:rsid w:val="008F2CB5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09"/>
    <w:rsid w:val="00921E81"/>
    <w:rsid w:val="009225E2"/>
    <w:rsid w:val="009239C4"/>
    <w:rsid w:val="00926A3D"/>
    <w:rsid w:val="00927744"/>
    <w:rsid w:val="00931016"/>
    <w:rsid w:val="00934756"/>
    <w:rsid w:val="009377F4"/>
    <w:rsid w:val="00937E7C"/>
    <w:rsid w:val="0094250C"/>
    <w:rsid w:val="00942763"/>
    <w:rsid w:val="0094341F"/>
    <w:rsid w:val="00943BD3"/>
    <w:rsid w:val="009444D0"/>
    <w:rsid w:val="00944BE5"/>
    <w:rsid w:val="009457BA"/>
    <w:rsid w:val="00947D0A"/>
    <w:rsid w:val="009526CF"/>
    <w:rsid w:val="009530DA"/>
    <w:rsid w:val="009543D8"/>
    <w:rsid w:val="00955016"/>
    <w:rsid w:val="009551DF"/>
    <w:rsid w:val="00960199"/>
    <w:rsid w:val="009612BF"/>
    <w:rsid w:val="009618E7"/>
    <w:rsid w:val="009630D7"/>
    <w:rsid w:val="0096414A"/>
    <w:rsid w:val="00964BE7"/>
    <w:rsid w:val="00965814"/>
    <w:rsid w:val="00965C65"/>
    <w:rsid w:val="0096751F"/>
    <w:rsid w:val="00967A20"/>
    <w:rsid w:val="00967DA3"/>
    <w:rsid w:val="009709B8"/>
    <w:rsid w:val="00972A39"/>
    <w:rsid w:val="00972D96"/>
    <w:rsid w:val="00973356"/>
    <w:rsid w:val="00973F80"/>
    <w:rsid w:val="009744DF"/>
    <w:rsid w:val="009758BB"/>
    <w:rsid w:val="009777BD"/>
    <w:rsid w:val="0097790F"/>
    <w:rsid w:val="00977B03"/>
    <w:rsid w:val="009806FD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8EC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2A5D"/>
    <w:rsid w:val="009C47B0"/>
    <w:rsid w:val="009C50D2"/>
    <w:rsid w:val="009C5DCD"/>
    <w:rsid w:val="009C630B"/>
    <w:rsid w:val="009C63C4"/>
    <w:rsid w:val="009C6F07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2C2"/>
    <w:rsid w:val="009E74CE"/>
    <w:rsid w:val="009F09D3"/>
    <w:rsid w:val="009F0AB0"/>
    <w:rsid w:val="009F0CB2"/>
    <w:rsid w:val="009F0DE1"/>
    <w:rsid w:val="009F11DF"/>
    <w:rsid w:val="009F4113"/>
    <w:rsid w:val="009F41C3"/>
    <w:rsid w:val="009F484C"/>
    <w:rsid w:val="009F4A3B"/>
    <w:rsid w:val="009F5633"/>
    <w:rsid w:val="009F5B5D"/>
    <w:rsid w:val="009F6395"/>
    <w:rsid w:val="009F7131"/>
    <w:rsid w:val="009F71F5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21C"/>
    <w:rsid w:val="00A151DB"/>
    <w:rsid w:val="00A151E2"/>
    <w:rsid w:val="00A15578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1549"/>
    <w:rsid w:val="00AB1C44"/>
    <w:rsid w:val="00AB2E8B"/>
    <w:rsid w:val="00AB2F76"/>
    <w:rsid w:val="00AB417D"/>
    <w:rsid w:val="00AB44F9"/>
    <w:rsid w:val="00AB4D45"/>
    <w:rsid w:val="00AB5777"/>
    <w:rsid w:val="00AB6C95"/>
    <w:rsid w:val="00AB7063"/>
    <w:rsid w:val="00AC06B2"/>
    <w:rsid w:val="00AC0C33"/>
    <w:rsid w:val="00AC15C8"/>
    <w:rsid w:val="00AC25B7"/>
    <w:rsid w:val="00AC30A8"/>
    <w:rsid w:val="00AC38DD"/>
    <w:rsid w:val="00AC3987"/>
    <w:rsid w:val="00AC3FD4"/>
    <w:rsid w:val="00AC3FFD"/>
    <w:rsid w:val="00AC43ED"/>
    <w:rsid w:val="00AC4F29"/>
    <w:rsid w:val="00AC5017"/>
    <w:rsid w:val="00AC67F1"/>
    <w:rsid w:val="00AC740A"/>
    <w:rsid w:val="00AD047A"/>
    <w:rsid w:val="00AD0D12"/>
    <w:rsid w:val="00AD110D"/>
    <w:rsid w:val="00AD12D2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AF6CFC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B67"/>
    <w:rsid w:val="00B56A4C"/>
    <w:rsid w:val="00B575E2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1A24"/>
    <w:rsid w:val="00B831D3"/>
    <w:rsid w:val="00B8382B"/>
    <w:rsid w:val="00B83A81"/>
    <w:rsid w:val="00B84823"/>
    <w:rsid w:val="00B84B05"/>
    <w:rsid w:val="00B84E3C"/>
    <w:rsid w:val="00B851D7"/>
    <w:rsid w:val="00B86B23"/>
    <w:rsid w:val="00B8797F"/>
    <w:rsid w:val="00B87C80"/>
    <w:rsid w:val="00B90050"/>
    <w:rsid w:val="00B92774"/>
    <w:rsid w:val="00B943DE"/>
    <w:rsid w:val="00B95A12"/>
    <w:rsid w:val="00B970FE"/>
    <w:rsid w:val="00BA3A77"/>
    <w:rsid w:val="00BA5920"/>
    <w:rsid w:val="00BA65CA"/>
    <w:rsid w:val="00BA7194"/>
    <w:rsid w:val="00BA7699"/>
    <w:rsid w:val="00BB1156"/>
    <w:rsid w:val="00BB231D"/>
    <w:rsid w:val="00BB31A4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DEF"/>
    <w:rsid w:val="00BD6EE6"/>
    <w:rsid w:val="00BE07A6"/>
    <w:rsid w:val="00BE15FE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12D7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07B63"/>
    <w:rsid w:val="00C07B82"/>
    <w:rsid w:val="00C10AAE"/>
    <w:rsid w:val="00C112F2"/>
    <w:rsid w:val="00C11A0F"/>
    <w:rsid w:val="00C124B3"/>
    <w:rsid w:val="00C138F7"/>
    <w:rsid w:val="00C13AD5"/>
    <w:rsid w:val="00C13B60"/>
    <w:rsid w:val="00C13F98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65C2"/>
    <w:rsid w:val="00C27776"/>
    <w:rsid w:val="00C30681"/>
    <w:rsid w:val="00C30EB3"/>
    <w:rsid w:val="00C31375"/>
    <w:rsid w:val="00C320CC"/>
    <w:rsid w:val="00C32F0A"/>
    <w:rsid w:val="00C34661"/>
    <w:rsid w:val="00C35761"/>
    <w:rsid w:val="00C3581B"/>
    <w:rsid w:val="00C35F4F"/>
    <w:rsid w:val="00C35FA3"/>
    <w:rsid w:val="00C37CB7"/>
    <w:rsid w:val="00C40348"/>
    <w:rsid w:val="00C405B8"/>
    <w:rsid w:val="00C411D1"/>
    <w:rsid w:val="00C41B51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E6F"/>
    <w:rsid w:val="00C535F3"/>
    <w:rsid w:val="00C5396C"/>
    <w:rsid w:val="00C55850"/>
    <w:rsid w:val="00C563CA"/>
    <w:rsid w:val="00C57092"/>
    <w:rsid w:val="00C57693"/>
    <w:rsid w:val="00C605B6"/>
    <w:rsid w:val="00C608BC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2A6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6F4C"/>
    <w:rsid w:val="00CE7291"/>
    <w:rsid w:val="00CE7AB8"/>
    <w:rsid w:val="00CF132E"/>
    <w:rsid w:val="00CF254C"/>
    <w:rsid w:val="00CF2BA0"/>
    <w:rsid w:val="00CF2BE1"/>
    <w:rsid w:val="00CF3594"/>
    <w:rsid w:val="00CF3E2E"/>
    <w:rsid w:val="00CF44AD"/>
    <w:rsid w:val="00CF4DB2"/>
    <w:rsid w:val="00CF59CD"/>
    <w:rsid w:val="00CF6339"/>
    <w:rsid w:val="00CF6908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88E"/>
    <w:rsid w:val="00D07DB9"/>
    <w:rsid w:val="00D10046"/>
    <w:rsid w:val="00D10801"/>
    <w:rsid w:val="00D113B7"/>
    <w:rsid w:val="00D11A35"/>
    <w:rsid w:val="00D11AD3"/>
    <w:rsid w:val="00D126E6"/>
    <w:rsid w:val="00D13999"/>
    <w:rsid w:val="00D13B73"/>
    <w:rsid w:val="00D13C8C"/>
    <w:rsid w:val="00D1522E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01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51E86"/>
    <w:rsid w:val="00D52150"/>
    <w:rsid w:val="00D547E5"/>
    <w:rsid w:val="00D5494F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7ECD"/>
    <w:rsid w:val="00D70FED"/>
    <w:rsid w:val="00D71973"/>
    <w:rsid w:val="00D73218"/>
    <w:rsid w:val="00D74289"/>
    <w:rsid w:val="00D76ACE"/>
    <w:rsid w:val="00D76B69"/>
    <w:rsid w:val="00D77B69"/>
    <w:rsid w:val="00D77D45"/>
    <w:rsid w:val="00D80427"/>
    <w:rsid w:val="00D80B20"/>
    <w:rsid w:val="00D82CB0"/>
    <w:rsid w:val="00D83A48"/>
    <w:rsid w:val="00D84A09"/>
    <w:rsid w:val="00D85A37"/>
    <w:rsid w:val="00D85FE5"/>
    <w:rsid w:val="00D8620E"/>
    <w:rsid w:val="00D878AD"/>
    <w:rsid w:val="00D9008E"/>
    <w:rsid w:val="00D91EB3"/>
    <w:rsid w:val="00D92182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A7FBD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5B7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5F9E"/>
    <w:rsid w:val="00DD64EF"/>
    <w:rsid w:val="00DD6AD1"/>
    <w:rsid w:val="00DD76A3"/>
    <w:rsid w:val="00DE077B"/>
    <w:rsid w:val="00DE0F4E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C7A"/>
    <w:rsid w:val="00DF5D53"/>
    <w:rsid w:val="00E00297"/>
    <w:rsid w:val="00E00543"/>
    <w:rsid w:val="00E012F2"/>
    <w:rsid w:val="00E023ED"/>
    <w:rsid w:val="00E0293C"/>
    <w:rsid w:val="00E03FA6"/>
    <w:rsid w:val="00E059F2"/>
    <w:rsid w:val="00E06841"/>
    <w:rsid w:val="00E0745A"/>
    <w:rsid w:val="00E106E5"/>
    <w:rsid w:val="00E10CA8"/>
    <w:rsid w:val="00E11044"/>
    <w:rsid w:val="00E12E65"/>
    <w:rsid w:val="00E134EA"/>
    <w:rsid w:val="00E153A9"/>
    <w:rsid w:val="00E1682A"/>
    <w:rsid w:val="00E16AE7"/>
    <w:rsid w:val="00E175A4"/>
    <w:rsid w:val="00E17871"/>
    <w:rsid w:val="00E17C50"/>
    <w:rsid w:val="00E20E85"/>
    <w:rsid w:val="00E21A5B"/>
    <w:rsid w:val="00E220F7"/>
    <w:rsid w:val="00E2298B"/>
    <w:rsid w:val="00E23C88"/>
    <w:rsid w:val="00E23FA4"/>
    <w:rsid w:val="00E24387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77B"/>
    <w:rsid w:val="00E5099E"/>
    <w:rsid w:val="00E51262"/>
    <w:rsid w:val="00E51EE4"/>
    <w:rsid w:val="00E53DB5"/>
    <w:rsid w:val="00E54FE1"/>
    <w:rsid w:val="00E56305"/>
    <w:rsid w:val="00E565AC"/>
    <w:rsid w:val="00E56E72"/>
    <w:rsid w:val="00E56F4B"/>
    <w:rsid w:val="00E57058"/>
    <w:rsid w:val="00E60B03"/>
    <w:rsid w:val="00E62CC8"/>
    <w:rsid w:val="00E62F46"/>
    <w:rsid w:val="00E64163"/>
    <w:rsid w:val="00E66D93"/>
    <w:rsid w:val="00E678AA"/>
    <w:rsid w:val="00E700D9"/>
    <w:rsid w:val="00E720A0"/>
    <w:rsid w:val="00E72875"/>
    <w:rsid w:val="00E72BF9"/>
    <w:rsid w:val="00E73692"/>
    <w:rsid w:val="00E73CF4"/>
    <w:rsid w:val="00E740AF"/>
    <w:rsid w:val="00E7426A"/>
    <w:rsid w:val="00E74B20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63BA"/>
    <w:rsid w:val="00E9642D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8A4"/>
    <w:rsid w:val="00EB6103"/>
    <w:rsid w:val="00EB6325"/>
    <w:rsid w:val="00EB677F"/>
    <w:rsid w:val="00EB6F46"/>
    <w:rsid w:val="00EC071A"/>
    <w:rsid w:val="00EC1841"/>
    <w:rsid w:val="00EC194A"/>
    <w:rsid w:val="00EC1C22"/>
    <w:rsid w:val="00EC383E"/>
    <w:rsid w:val="00EC3CF8"/>
    <w:rsid w:val="00EC3F07"/>
    <w:rsid w:val="00EC5B52"/>
    <w:rsid w:val="00EC6160"/>
    <w:rsid w:val="00EC7AC4"/>
    <w:rsid w:val="00ED01B6"/>
    <w:rsid w:val="00ED028B"/>
    <w:rsid w:val="00ED1BBF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E80"/>
    <w:rsid w:val="00F03F87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2DC8"/>
    <w:rsid w:val="00F12E34"/>
    <w:rsid w:val="00F13789"/>
    <w:rsid w:val="00F147BF"/>
    <w:rsid w:val="00F14CB3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6FF"/>
    <w:rsid w:val="00F52886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79BE"/>
    <w:rsid w:val="00F67EE9"/>
    <w:rsid w:val="00F67FE1"/>
    <w:rsid w:val="00F71113"/>
    <w:rsid w:val="00F71B98"/>
    <w:rsid w:val="00F72179"/>
    <w:rsid w:val="00F72CB3"/>
    <w:rsid w:val="00F759D4"/>
    <w:rsid w:val="00F76D0E"/>
    <w:rsid w:val="00F809AC"/>
    <w:rsid w:val="00F82183"/>
    <w:rsid w:val="00F82F74"/>
    <w:rsid w:val="00F8326F"/>
    <w:rsid w:val="00F835DE"/>
    <w:rsid w:val="00F836F0"/>
    <w:rsid w:val="00F83B62"/>
    <w:rsid w:val="00F8609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2443"/>
    <w:rsid w:val="00FA2F60"/>
    <w:rsid w:val="00FA308D"/>
    <w:rsid w:val="00FA431F"/>
    <w:rsid w:val="00FA43D1"/>
    <w:rsid w:val="00FA4A4C"/>
    <w:rsid w:val="00FA57E0"/>
    <w:rsid w:val="00FA5899"/>
    <w:rsid w:val="00FA5E19"/>
    <w:rsid w:val="00FA60CC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258"/>
    <w:rsid w:val="00FB3476"/>
    <w:rsid w:val="00FB38A5"/>
    <w:rsid w:val="00FB44AE"/>
    <w:rsid w:val="00FB4F3A"/>
    <w:rsid w:val="00FB539A"/>
    <w:rsid w:val="00FB5579"/>
    <w:rsid w:val="00FB5F03"/>
    <w:rsid w:val="00FB5F41"/>
    <w:rsid w:val="00FB6869"/>
    <w:rsid w:val="00FB6EFB"/>
    <w:rsid w:val="00FB7C3D"/>
    <w:rsid w:val="00FC0B89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064"/>
    <w:rsid w:val="00FD72CF"/>
    <w:rsid w:val="00FE19BC"/>
    <w:rsid w:val="00FE21A9"/>
    <w:rsid w:val="00FE5472"/>
    <w:rsid w:val="00FE7EED"/>
    <w:rsid w:val="00FF10CA"/>
    <w:rsid w:val="00FF1244"/>
    <w:rsid w:val="00FF1495"/>
    <w:rsid w:val="00FF2898"/>
    <w:rsid w:val="00FF2988"/>
    <w:rsid w:val="00FF2C29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7ADF6"/>
  <w15:docId w15:val="{04DCF627-03B7-4D81-B163-9A3D10CA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9F71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9F71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9F7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62D8-0856-4738-89A4-2A0C5908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15-05-14T07:47:00Z</cp:lastPrinted>
  <dcterms:created xsi:type="dcterms:W3CDTF">2025-03-31T05:26:00Z</dcterms:created>
  <dcterms:modified xsi:type="dcterms:W3CDTF">2025-03-31T11:20:00Z</dcterms:modified>
</cp:coreProperties>
</file>